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52266D1" w:rsidR="002023EC" w:rsidRPr="001C052A" w:rsidRDefault="00F46C55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F46C55">
              <w:rPr>
                <w:rFonts w:eastAsia="微軟正黑體"/>
              </w:rPr>
              <w:t>2102405</w:t>
            </w:r>
            <w:r>
              <w:rPr>
                <w:rFonts w:eastAsia="微軟正黑體"/>
              </w:rPr>
              <w:t>0</w:t>
            </w:r>
            <w:r w:rsidR="00872470">
              <w:rPr>
                <w:rFonts w:eastAsia="微軟正黑體"/>
              </w:rPr>
              <w:t>_</w:t>
            </w:r>
            <w:r>
              <w:rPr>
                <w:rFonts w:eastAsia="微軟正黑體"/>
              </w:rPr>
              <w:t>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F02516C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B24E50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F0F3AF3" w:rsidR="000B3E3B" w:rsidRDefault="00B24E50" w:rsidP="002B5CD3">
            <w:pPr>
              <w:spacing w:before="0" w:beforeAutospacing="0" w:line="320" w:lineRule="exact"/>
              <w:ind w:leftChars="0" w:left="0" w:firstLineChars="100" w:firstLine="321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01C90E7" w:rsidR="002023EC" w:rsidRPr="00872470" w:rsidRDefault="0087247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SimSun" w:hAnsi="Times New Roman" w:hint="eastAsia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代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8B90618" w:rsidR="002023EC" w:rsidRPr="00872470" w:rsidRDefault="0087247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SimSun" w:hAnsi="Times New Roman" w:hint="eastAsia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Algebra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4AD2792" w:rsidR="002023EC" w:rsidRPr="002B5CD3" w:rsidRDefault="002023EC" w:rsidP="001B56F5">
            <w:pPr>
              <w:spacing w:before="0" w:beforeAutospacing="0" w:line="320" w:lineRule="exact"/>
              <w:rPr>
                <w:rFonts w:ascii="微軟正黑體" w:eastAsia="SimSun" w:hAnsi="微軟正黑體"/>
                <w:lang w:eastAsia="zh-CN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B5CD3">
              <w:rPr>
                <w:rFonts w:ascii="微軟正黑體" w:eastAsia="SimSun" w:hAnsi="微軟正黑體" w:hint="eastAsia"/>
                <w:lang w:eastAsia="zh-CN"/>
              </w:rPr>
              <w:t>114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1D3E846" w:rsidR="002023EC" w:rsidRPr="002B5CD3" w:rsidRDefault="002B5CD3" w:rsidP="002F18F8">
            <w:pPr>
              <w:spacing w:line="320" w:lineRule="exact"/>
              <w:ind w:firstLineChars="50" w:firstLine="12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C5B03BB" w:rsidR="002023EC" w:rsidRPr="002B5CD3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SimSun" w:hAnsi="微軟正黑體"/>
                <w:lang w:eastAsia="zh-CN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B5CD3">
              <w:rPr>
                <w:rFonts w:ascii="SimSun" w:eastAsia="SimSun" w:hAnsi="SimSun" w:hint="eastAsia"/>
              </w:rPr>
              <w:t>數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42AD91" w:rsidR="002023EC" w:rsidRPr="007B34D7" w:rsidRDefault="002B5CD3" w:rsidP="002B5CD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7B1C67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01AC2" w:rsidRPr="00601AC2">
              <w:rPr>
                <w:rFonts w:ascii="微軟正黑體" w:eastAsia="微軟正黑體" w:hAnsi="微軟正黑體" w:hint="eastAsia"/>
              </w:rPr>
              <w:t>一</w:t>
            </w:r>
            <w:r w:rsidR="00601AC2" w:rsidRPr="00601AC2">
              <w:rPr>
                <w:rFonts w:ascii="微軟正黑體" w:eastAsia="微軟正黑體" w:hAnsi="微軟正黑體"/>
              </w:rPr>
              <w:t>4,5 三4,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62BA369" w:rsidR="002023EC" w:rsidRDefault="00601AC2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601AC2">
              <w:rPr>
                <w:rFonts w:eastAsia="微軟正黑體" w:hint="eastAsia"/>
              </w:rPr>
              <w:t>數學館</w:t>
            </w:r>
            <w:r w:rsidRPr="00601AC2">
              <w:rPr>
                <w:rFonts w:eastAsia="微軟正黑體"/>
              </w:rPr>
              <w:t>203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966E3E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01AC2">
              <w:rPr>
                <w:rFonts w:ascii="SimSun" w:eastAsia="SimSun" w:hAnsi="SimSun" w:hint="eastAsia"/>
              </w:rPr>
              <w:t>張守德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3C6D081" w:rsidR="002023EC" w:rsidRPr="00601AC2" w:rsidRDefault="00601AC2" w:rsidP="002F18F8">
            <w:pPr>
              <w:spacing w:line="320" w:lineRule="exact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oute.chang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846875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01AC2">
              <w:rPr>
                <w:rFonts w:ascii="SimSun" w:eastAsia="SimSun" w:hAnsi="SimSun" w:hint="eastAsia"/>
              </w:rPr>
              <w:t>蘇榆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617A127" w:rsidR="002023EC" w:rsidRPr="001C052A" w:rsidRDefault="00601AC2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ascii="SimSun" w:eastAsia="SimSun" w:hAnsi="SimSun" w:hint="eastAsia"/>
              </w:rPr>
              <w:t>以修過數學導論、線性代數（一）（二）為佳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8A6A139" w:rsidR="002023EC" w:rsidRPr="00601AC2" w:rsidRDefault="00601AC2" w:rsidP="001B56F5">
            <w:pPr>
              <w:spacing w:before="0" w:beforeAutospacing="0" w:line="320" w:lineRule="exact"/>
              <w:ind w:firstLineChars="200" w:firstLine="480"/>
              <w:rPr>
                <w:rFonts w:eastAsia="SimSun" w:hint="eastAsia"/>
                <w:lang w:eastAsia="zh-CN"/>
              </w:rPr>
            </w:pPr>
            <w:r>
              <w:rPr>
                <w:rFonts w:ascii="SimSun" w:eastAsia="SimSun" w:hAnsi="SimSun" w:hint="eastAsia"/>
              </w:rPr>
              <w:t>講授代數基本概念，包含群論和環論。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001F190D" w:rsidR="000630F7" w:rsidRPr="00601AC2" w:rsidRDefault="00601AC2" w:rsidP="000630F7">
            <w:pPr>
              <w:spacing w:before="0" w:beforeAutospacing="0" w:line="320" w:lineRule="exact"/>
              <w:ind w:firstLineChars="200" w:firstLine="48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will discuss basic concepts in group theory and ring theory.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F1B2EA" w14:textId="77777777" w:rsidR="00601AC2" w:rsidRPr="00601AC2" w:rsidRDefault="00601AC2" w:rsidP="00601AC2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601AC2">
              <w:rPr>
                <w:rFonts w:eastAsia="微軟正黑體"/>
              </w:rPr>
              <w:t>(</w:t>
            </w:r>
            <w:r w:rsidRPr="00601AC2">
              <w:rPr>
                <w:rFonts w:eastAsia="微軟正黑體"/>
              </w:rPr>
              <w:t>一</w:t>
            </w:r>
            <w:r w:rsidRPr="00601AC2">
              <w:rPr>
                <w:rFonts w:eastAsia="微軟正黑體"/>
              </w:rPr>
              <w:t>)</w:t>
            </w:r>
            <w:r w:rsidRPr="00601AC2">
              <w:rPr>
                <w:rFonts w:eastAsia="微軟正黑體"/>
              </w:rPr>
              <w:tab/>
            </w:r>
            <w:r w:rsidRPr="00601AC2">
              <w:rPr>
                <w:rFonts w:eastAsia="微軟正黑體"/>
              </w:rPr>
              <w:t>主要目標：使學生清楚的了解代數的基本概念、法則及數學證明的要求，透過各種實例的介紹，讓學生能對代數有基本的認識，以備學生研習數學專業課程，能有充分而紮實的基礎。</w:t>
            </w:r>
          </w:p>
          <w:p w14:paraId="6FE56341" w14:textId="6E699645" w:rsidR="000630F7" w:rsidRPr="00B836C3" w:rsidRDefault="00601AC2" w:rsidP="00601AC2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601AC2">
              <w:rPr>
                <w:rFonts w:eastAsia="微軟正黑體"/>
              </w:rPr>
              <w:t>(</w:t>
            </w:r>
            <w:r w:rsidRPr="00601AC2">
              <w:rPr>
                <w:rFonts w:eastAsia="微軟正黑體"/>
              </w:rPr>
              <w:t>二</w:t>
            </w:r>
            <w:r w:rsidRPr="00601AC2">
              <w:rPr>
                <w:rFonts w:eastAsia="微軟正黑體"/>
              </w:rPr>
              <w:t>)</w:t>
            </w:r>
            <w:r w:rsidRPr="00601AC2">
              <w:rPr>
                <w:rFonts w:eastAsia="微軟正黑體"/>
              </w:rPr>
              <w:tab/>
            </w:r>
            <w:r w:rsidRPr="00601AC2">
              <w:rPr>
                <w:rFonts w:eastAsia="微軟正黑體"/>
              </w:rPr>
              <w:t>次要目標：經由代數的實作演算，培養學生應用代數解決相關數學問題的能力及數學嚴密性的要求。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E9B1ED" w:rsidR="000630F7" w:rsidRPr="00601AC2" w:rsidRDefault="00601AC2" w:rsidP="000630F7">
            <w:pPr>
              <w:spacing w:before="0" w:beforeAutospacing="0" w:line="320" w:lineRule="exact"/>
              <w:jc w:val="center"/>
              <w:rPr>
                <w:rFonts w:eastAsia="SimSun" w:hint="eastAsia"/>
                <w:lang w:eastAsia="zh-CN"/>
              </w:rPr>
            </w:pPr>
            <w:r w:rsidRPr="00601AC2">
              <w:rPr>
                <w:rFonts w:eastAsia="SimSun" w:hint="eastAsia"/>
                <w:i/>
                <w:iCs/>
                <w:lang w:eastAsia="zh-CN"/>
              </w:rPr>
              <w:t>A Course on Abstract Algebra, second edition</w:t>
            </w:r>
            <w:r>
              <w:rPr>
                <w:rFonts w:eastAsia="SimSun" w:hint="eastAsia"/>
                <w:lang w:eastAsia="zh-CN"/>
              </w:rPr>
              <w:t xml:space="preserve">, Minking Eie and Shou-Te Chang.  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8DD01FF" w:rsidR="000630F7" w:rsidRPr="00AA5F4C" w:rsidRDefault="002274F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2523EF56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2274FF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BA72ED4" w:rsidR="000630F7" w:rsidRPr="00AA5F4C" w:rsidRDefault="002274F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4AAD333" w:rsidR="000630F7" w:rsidRPr="00AA5F4C" w:rsidRDefault="002274F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610EFF9" w:rsidR="000630F7" w:rsidRPr="00AA5F4C" w:rsidRDefault="002274F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DF3FD95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274FF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5399B1" w14:textId="77777777" w:rsidR="00520650" w:rsidRPr="00520650" w:rsidRDefault="00520650" w:rsidP="00520650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520650">
              <w:rPr>
                <w:rFonts w:eastAsia="微軟正黑體" w:hint="eastAsia"/>
              </w:rPr>
              <w:t>辦公室：數學館</w:t>
            </w:r>
            <w:r w:rsidRPr="00520650">
              <w:rPr>
                <w:rFonts w:eastAsia="微軟正黑體"/>
              </w:rPr>
              <w:t xml:space="preserve"> 414</w:t>
            </w:r>
          </w:p>
          <w:p w14:paraId="5C57E083" w14:textId="243BF943" w:rsidR="000630F7" w:rsidRPr="001C052A" w:rsidRDefault="00520650" w:rsidP="00520650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520650">
              <w:rPr>
                <w:rFonts w:eastAsia="微軟正黑體" w:hint="eastAsia"/>
              </w:rPr>
              <w:t>電話：</w:t>
            </w:r>
            <w:r w:rsidRPr="00520650">
              <w:rPr>
                <w:rFonts w:eastAsia="微軟正黑體"/>
              </w:rPr>
              <w:t>(05)2720411ext66101</w:t>
            </w: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520650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98745BE" w:rsidR="00520650" w:rsidRPr="00F66AEE" w:rsidRDefault="00520650" w:rsidP="0052065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F64F9">
              <w:rPr>
                <w:rFonts w:ascii="Times New Roman" w:eastAsia="微軟正黑體" w:hAnsi="Times New Roman"/>
              </w:rPr>
              <w:t>Week 1</w:t>
            </w:r>
            <w:r w:rsidRPr="00DF64F9">
              <w:rPr>
                <w:rFonts w:ascii="Times New Roman" w:eastAsia="Arial Unicode MS" w:hAnsi="Times New Roman"/>
              </w:rPr>
              <w:t>~</w:t>
            </w:r>
            <w:r>
              <w:rPr>
                <w:rFonts w:ascii="Times New Roman" w:eastAsia="Arial Unicode MS" w:hAnsi="Times New Roman" w:hint="eastAsia"/>
                <w:lang w:eastAsia="zh-CN"/>
              </w:rPr>
              <w:t>2</w:t>
            </w:r>
            <w:r w:rsidRPr="00DF64F9">
              <w:rPr>
                <w:rFonts w:ascii="Times New Roman" w:eastAsia="Arial Unicode MS" w:hAnsi="Times New Roman"/>
              </w:rPr>
              <w:t xml:space="preserve">: </w:t>
            </w:r>
            <w:r>
              <w:rPr>
                <w:rFonts w:ascii="Times New Roman" w:eastAsia="Arial Unicode MS" w:hAnsi="Times New Roman" w:hint="eastAsia"/>
                <w:lang w:eastAsia="zh-CN"/>
              </w:rPr>
              <w:t>Number systems</w:t>
            </w:r>
          </w:p>
        </w:tc>
      </w:tr>
      <w:tr w:rsidR="00520650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096DA8B" w:rsidR="00520650" w:rsidRPr="00F66AEE" w:rsidRDefault="00520650" w:rsidP="0052065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SimSun" w:hAnsi="Times New Roman" w:hint="eastAsia"/>
                <w:lang w:eastAsia="zh-CN"/>
              </w:rPr>
              <w:t>3~5</w:t>
            </w:r>
            <w:r>
              <w:rPr>
                <w:rFonts w:ascii="Times New Roman" w:eastAsia="微軟正黑體" w:hAnsi="Times New Roman"/>
              </w:rPr>
              <w:t xml:space="preserve">: </w:t>
            </w:r>
            <w:r>
              <w:rPr>
                <w:rFonts w:ascii="Times New Roman" w:eastAsia="SimSun" w:hAnsi="Times New Roman" w:hint="eastAsia"/>
                <w:lang w:eastAsia="zh-CN"/>
              </w:rPr>
              <w:t>Basic definitions and properties of groups</w:t>
            </w:r>
          </w:p>
        </w:tc>
      </w:tr>
      <w:tr w:rsidR="00520650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FAFEA62" w:rsidR="00520650" w:rsidRPr="00F66AEE" w:rsidRDefault="00520650" w:rsidP="0052065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SimSun" w:hAnsi="Times New Roman" w:hint="eastAsia"/>
                <w:lang w:eastAsia="zh-CN"/>
              </w:rPr>
              <w:t>6~8</w:t>
            </w:r>
            <w:r>
              <w:rPr>
                <w:rFonts w:ascii="Times New Roman" w:eastAsia="微軟正黑體" w:hAnsi="Times New Roman"/>
              </w:rPr>
              <w:t xml:space="preserve">: </w:t>
            </w:r>
            <w:r>
              <w:rPr>
                <w:rFonts w:ascii="Times New Roman" w:eastAsia="SimSun" w:hAnsi="Times New Roman" w:hint="eastAsia"/>
                <w:lang w:eastAsia="zh-CN"/>
              </w:rPr>
              <w:t>Group homomorphisms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520650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04CCBA0" w:rsidR="00520650" w:rsidRPr="00F66AEE" w:rsidRDefault="00520650" w:rsidP="0052065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SimSun" w:hAnsi="Times New Roman" w:hint="eastAsia"/>
                <w:lang w:eastAsia="zh-CN"/>
              </w:rPr>
              <w:t>9~12</w:t>
            </w:r>
            <w:r>
              <w:rPr>
                <w:rFonts w:ascii="Times New Roman" w:eastAsia="微軟正黑體" w:hAnsi="Times New Roman"/>
              </w:rPr>
              <w:t xml:space="preserve">: </w:t>
            </w:r>
            <w:r>
              <w:rPr>
                <w:rFonts w:ascii="Times New Roman" w:eastAsia="SimSun" w:hAnsi="Times New Roman" w:hint="eastAsia"/>
                <w:lang w:eastAsia="zh-CN"/>
              </w:rPr>
              <w:t>Rings and ideals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520650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916A27" w:rsidR="00520650" w:rsidRPr="00F66AEE" w:rsidRDefault="00520650" w:rsidP="0052065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SimSun" w:hAnsi="Times New Roman" w:hint="eastAsia"/>
                <w:lang w:eastAsia="zh-CN"/>
              </w:rPr>
              <w:t>13</w:t>
            </w:r>
            <w:r>
              <w:rPr>
                <w:rFonts w:ascii="Times New Roman" w:eastAsia="微軟正黑體" w:hAnsi="Times New Roman"/>
              </w:rPr>
              <w:t xml:space="preserve">~16: </w:t>
            </w:r>
            <w:r>
              <w:rPr>
                <w:rFonts w:ascii="Times New Roman" w:eastAsia="SimSun" w:hAnsi="Times New Roman" w:hint="eastAsia"/>
                <w:lang w:eastAsia="zh-CN"/>
              </w:rPr>
              <w:t>Ring homomorphisms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520650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04CE466" w:rsidR="00520650" w:rsidRPr="00F66AEE" w:rsidRDefault="00520650" w:rsidP="0052065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/>
              </w:rPr>
              <w:t xml:space="preserve">17~18: </w:t>
            </w:r>
            <w:r>
              <w:rPr>
                <w:rFonts w:ascii="Times New Roman" w:eastAsia="SimSun" w:hAnsi="Times New Roman" w:hint="eastAsia"/>
                <w:lang w:eastAsia="zh-CN"/>
              </w:rPr>
              <w:t>Review and Final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520650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520650" w:rsidRPr="00F66AEE" w:rsidRDefault="00520650" w:rsidP="00520650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520650" w:rsidRPr="00F66AEE" w:rsidRDefault="00520650" w:rsidP="00520650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520650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520650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520650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520650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520650" w:rsidRPr="00FF66D4" w:rsidRDefault="00520650" w:rsidP="0052065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520650" w:rsidRDefault="00520650" w:rsidP="0052065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520650" w:rsidRPr="00FF66D4" w:rsidRDefault="00520650" w:rsidP="0052065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6223F224" w:rsidR="00520650" w:rsidRPr="00F66AEE" w:rsidRDefault="00520650" w:rsidP="0052065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64B75315" w:rsidR="00520650" w:rsidRPr="00FF66D4" w:rsidRDefault="00333948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006CD">
                    <w:rPr>
                      <w:rFonts w:ascii="MS PMincho" w:eastAsia="MS PMincho" w:hAnsi="MS PMincho" w:hint="eastAsia"/>
                      <w:sz w:val="28"/>
                      <w:szCs w:val="28"/>
                    </w:rPr>
                    <w:t>✓</w:t>
                  </w:r>
                </w:p>
              </w:tc>
            </w:tr>
            <w:tr w:rsidR="00520650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520650" w:rsidRPr="00FF66D4" w:rsidRDefault="00520650" w:rsidP="0052065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343833BE" w:rsidR="00520650" w:rsidRPr="00F66AEE" w:rsidRDefault="00520650" w:rsidP="0052065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20650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520650" w:rsidRPr="00FF66D4" w:rsidRDefault="00520650" w:rsidP="0052065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23C758" w14:textId="25CAA8F8" w:rsidR="00520650" w:rsidRPr="00F66AEE" w:rsidRDefault="00520650" w:rsidP="0052065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20650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520650" w:rsidRPr="00FF66D4" w:rsidRDefault="00520650" w:rsidP="0052065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B2F5CC4" w14:textId="46BCD524" w:rsidR="00520650" w:rsidRPr="00F66AEE" w:rsidRDefault="00520650" w:rsidP="0052065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20650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520650" w:rsidRPr="00FF66D4" w:rsidRDefault="00520650" w:rsidP="0052065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8EE7536" w14:textId="624E1C76" w:rsidR="00520650" w:rsidRPr="00F66AEE" w:rsidRDefault="00520650" w:rsidP="0052065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20650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520650" w:rsidRDefault="00520650" w:rsidP="0052065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520650" w:rsidRPr="00FF66D4" w:rsidRDefault="00520650" w:rsidP="0052065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520650" w:rsidRPr="00FF66D4" w:rsidRDefault="00520650" w:rsidP="0052065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1B073BA6" w:rsidR="00520650" w:rsidRPr="00F66AEE" w:rsidRDefault="00520650" w:rsidP="0052065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4F878D51" w:rsidR="00520650" w:rsidRPr="00FF66D4" w:rsidRDefault="00333948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006CD">
                    <w:rPr>
                      <w:rFonts w:ascii="MS PMincho" w:eastAsia="MS PMincho" w:hAnsi="MS PMincho" w:hint="eastAsia"/>
                      <w:sz w:val="28"/>
                      <w:szCs w:val="28"/>
                    </w:rPr>
                    <w:t>✓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01EBA048" w:rsidR="00520650" w:rsidRPr="00333948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SimSun" w:hAnsi="微軟正黑體"/>
                      <w:sz w:val="20"/>
                      <w:lang w:eastAsia="zh-CN"/>
                    </w:rPr>
                  </w:pPr>
                </w:p>
              </w:tc>
            </w:tr>
            <w:tr w:rsidR="00520650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520650" w:rsidRPr="00FF66D4" w:rsidRDefault="00520650" w:rsidP="00520650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245D509A" w:rsidR="00520650" w:rsidRPr="00F66AEE" w:rsidRDefault="00520650" w:rsidP="00520650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20650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9AB89F1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4D7A803" w14:textId="681C9A5A" w:rsidR="00520650" w:rsidRPr="00F66AEE" w:rsidRDefault="00520650" w:rsidP="00520650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20650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6670C49" w14:textId="77777777" w:rsidR="00520650" w:rsidRPr="00FF66D4" w:rsidRDefault="00520650" w:rsidP="00520650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A4F3067" w14:textId="22A29325" w:rsidR="00520650" w:rsidRPr="00F66AEE" w:rsidRDefault="00520650" w:rsidP="0052065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20650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3793AB8" w14:textId="77777777" w:rsidR="00520650" w:rsidRPr="00FF66D4" w:rsidRDefault="00520650" w:rsidP="00520650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0CCEAD11" w14:textId="0E3ED6DF" w:rsidR="00520650" w:rsidRPr="00F66AEE" w:rsidRDefault="00520650" w:rsidP="0052065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520650" w:rsidRPr="00F66AEE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520650" w:rsidRPr="00FF66D4" w:rsidRDefault="00520650" w:rsidP="0052065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520650" w:rsidRPr="001C052A" w:rsidRDefault="00520650" w:rsidP="00520650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E2C3" w14:textId="77777777" w:rsidR="00206555" w:rsidRDefault="00206555" w:rsidP="00E9068E">
      <w:pPr>
        <w:spacing w:before="0"/>
      </w:pPr>
      <w:r>
        <w:separator/>
      </w:r>
    </w:p>
  </w:endnote>
  <w:endnote w:type="continuationSeparator" w:id="0">
    <w:p w14:paraId="5A0F7D47" w14:textId="77777777" w:rsidR="00206555" w:rsidRDefault="0020655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54E5" w14:textId="77777777" w:rsidR="00206555" w:rsidRDefault="00206555" w:rsidP="00E9068E">
      <w:pPr>
        <w:spacing w:before="0"/>
      </w:pPr>
      <w:r>
        <w:separator/>
      </w:r>
    </w:p>
  </w:footnote>
  <w:footnote w:type="continuationSeparator" w:id="0">
    <w:p w14:paraId="00285B85" w14:textId="77777777" w:rsidR="00206555" w:rsidRDefault="0020655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5276188">
    <w:abstractNumId w:val="2"/>
  </w:num>
  <w:num w:numId="2" w16cid:durableId="1117604045">
    <w:abstractNumId w:val="0"/>
  </w:num>
  <w:num w:numId="3" w16cid:durableId="35260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3A61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274FF"/>
    <w:rsid w:val="00231672"/>
    <w:rsid w:val="002353F2"/>
    <w:rsid w:val="00242C9E"/>
    <w:rsid w:val="002712DA"/>
    <w:rsid w:val="00275662"/>
    <w:rsid w:val="00286DDE"/>
    <w:rsid w:val="002B5CD3"/>
    <w:rsid w:val="002D309E"/>
    <w:rsid w:val="002D3E62"/>
    <w:rsid w:val="002F18F8"/>
    <w:rsid w:val="002F2160"/>
    <w:rsid w:val="00315BF1"/>
    <w:rsid w:val="00333948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20650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01AC2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2470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24E50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46C55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守德 張</cp:lastModifiedBy>
  <cp:revision>11</cp:revision>
  <cp:lastPrinted>2023-06-26T09:36:00Z</cp:lastPrinted>
  <dcterms:created xsi:type="dcterms:W3CDTF">2023-10-06T06:32:00Z</dcterms:created>
  <dcterms:modified xsi:type="dcterms:W3CDTF">2025-12-27T15:04:00Z</dcterms:modified>
</cp:coreProperties>
</file>